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9" w:type="pct"/>
        <w:tblLayout w:type="fixed"/>
        <w:tblLook w:val="04A0" w:firstRow="1" w:lastRow="0" w:firstColumn="1" w:lastColumn="0" w:noHBand="0" w:noVBand="1"/>
      </w:tblPr>
      <w:tblGrid>
        <w:gridCol w:w="1339"/>
        <w:gridCol w:w="581"/>
        <w:gridCol w:w="41"/>
        <w:gridCol w:w="796"/>
        <w:gridCol w:w="420"/>
        <w:gridCol w:w="136"/>
        <w:gridCol w:w="563"/>
        <w:gridCol w:w="44"/>
        <w:gridCol w:w="1187"/>
        <w:gridCol w:w="181"/>
        <w:gridCol w:w="589"/>
        <w:gridCol w:w="1460"/>
        <w:gridCol w:w="27"/>
        <w:gridCol w:w="1255"/>
        <w:gridCol w:w="696"/>
        <w:gridCol w:w="622"/>
        <w:gridCol w:w="1101"/>
        <w:gridCol w:w="225"/>
        <w:gridCol w:w="1619"/>
        <w:gridCol w:w="1921"/>
      </w:tblGrid>
      <w:tr w:rsidR="00CB4408" w:rsidRPr="00143194" w14:paraId="55FFB0ED" w14:textId="77777777" w:rsidTr="00205D37">
        <w:trPr>
          <w:trHeight w:val="794"/>
        </w:trPr>
        <w:tc>
          <w:tcPr>
            <w:tcW w:w="5000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B0EC" w14:textId="5B45F6DD" w:rsidR="00CB4408" w:rsidRPr="00143194" w:rsidRDefault="00C612BE" w:rsidP="00016D18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noProof/>
                <w:kern w:val="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FB135" wp14:editId="55FFB136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-628015</wp:posOffset>
                      </wp:positionV>
                      <wp:extent cx="2543175" cy="5238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FB13F" w14:textId="77777777" w:rsidR="00C612BE" w:rsidRDefault="00C612BE" w:rsidP="00C612BE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 w:rsidRPr="00C612BE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人文学研究科</w:t>
                                  </w:r>
                                </w:p>
                                <w:p w14:paraId="55FFB140" w14:textId="77777777" w:rsidR="00C612BE" w:rsidRPr="00C612BE" w:rsidRDefault="00C612BE" w:rsidP="00C612BE">
                                  <w:pPr>
                                    <w:snapToGrid w:val="0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sz w:val="28"/>
                                    </w:rPr>
                                    <w:t>Graduate School of Human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FB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81.25pt;margin-top:-49.4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" filled="f" stroked="f" strokeweight=".5pt">
                      <v:textbox>
                        <w:txbxContent>
                          <w:p w14:paraId="55FFB13F" w14:textId="77777777" w:rsidR="00C612BE" w:rsidRDefault="00C612BE" w:rsidP="00C612B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C612B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人文学研究科</w:t>
                            </w:r>
                          </w:p>
                          <w:p w14:paraId="55FFB140" w14:textId="77777777" w:rsidR="00C612BE" w:rsidRPr="00C612BE" w:rsidRDefault="00C612BE" w:rsidP="00C612BE">
                            <w:pPr>
                              <w:snapToGrid w:val="0"/>
                              <w:rPr>
                                <w:rFonts w:ascii="Times New Roman" w:eastAsiaTheme="majorEastAsia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28"/>
                              </w:rPr>
                              <w:t>Graduate School of Human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194" w:rsidRPr="00143194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修士学位論文題目届（2</w:t>
            </w:r>
            <w:r w:rsidR="00B249C1">
              <w:rPr>
                <w:rFonts w:asciiTheme="majorEastAsia" w:eastAsiaTheme="majorEastAsia" w:hAnsiTheme="majorEastAsia"/>
                <w:kern w:val="0"/>
                <w:sz w:val="36"/>
                <w:szCs w:val="36"/>
              </w:rPr>
              <w:t>020</w:t>
            </w:r>
            <w:r w:rsidR="00CB4408" w:rsidRPr="00143194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</w:rPr>
              <w:t>年度）</w:t>
            </w:r>
            <w:r w:rsidR="00CB4408" w:rsidRPr="00143194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</w:t>
            </w:r>
            <w:r w:rsidR="00CB4408" w:rsidRPr="00143194">
              <w:rPr>
                <w:rFonts w:ascii="Times New Roman" w:eastAsiaTheme="majorEastAsia" w:hAnsi="Times New Roman" w:cs="Times New Roman"/>
                <w:color w:val="000000"/>
                <w:kern w:val="0"/>
                <w:sz w:val="36"/>
                <w:szCs w:val="36"/>
              </w:rPr>
              <w:t>Master’s Th</w:t>
            </w:r>
            <w:r w:rsidR="00BC2E36" w:rsidRPr="00143194">
              <w:rPr>
                <w:rFonts w:ascii="Times New Roman" w:eastAsiaTheme="majorEastAsia" w:hAnsi="Times New Roman" w:cs="Times New Roman"/>
                <w:color w:val="000000"/>
                <w:kern w:val="0"/>
                <w:sz w:val="36"/>
                <w:szCs w:val="36"/>
              </w:rPr>
              <w:t>esis Title Notification (AY 20</w:t>
            </w:r>
            <w:r w:rsidR="00B249C1">
              <w:rPr>
                <w:rFonts w:ascii="Times New Roman" w:eastAsiaTheme="majorEastAsia" w:hAnsi="Times New Roman" w:cs="Times New Roman"/>
                <w:color w:val="000000"/>
                <w:kern w:val="0"/>
                <w:sz w:val="36"/>
                <w:szCs w:val="36"/>
              </w:rPr>
              <w:t>20</w:t>
            </w:r>
            <w:r w:rsidR="00CB4408" w:rsidRPr="00143194">
              <w:rPr>
                <w:rFonts w:ascii="Times New Roman" w:eastAsiaTheme="majorEastAsia" w:hAnsi="Times New Roman" w:cs="Times New Roman"/>
                <w:color w:val="000000"/>
                <w:kern w:val="0"/>
                <w:sz w:val="36"/>
                <w:szCs w:val="36"/>
              </w:rPr>
              <w:t>)</w:t>
            </w:r>
          </w:p>
        </w:tc>
      </w:tr>
      <w:tr w:rsidR="00F17382" w:rsidRPr="00143194" w14:paraId="55FFB0FB" w14:textId="77777777" w:rsidTr="00F17382">
        <w:trPr>
          <w:trHeight w:val="850"/>
        </w:trPr>
        <w:tc>
          <w:tcPr>
            <w:tcW w:w="662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FFB0EE" w14:textId="77777777" w:rsidR="00F17382" w:rsidRPr="00143194" w:rsidRDefault="00F17382" w:rsidP="00F17382">
            <w:pPr>
              <w:snapToGrid w:val="0"/>
              <w:spacing w:line="2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43194">
              <w:rPr>
                <w:rFonts w:asciiTheme="majorEastAsia" w:eastAsiaTheme="majorEastAsia" w:hAnsiTheme="majorEastAsia" w:hint="eastAsia"/>
                <w:sz w:val="20"/>
                <w:szCs w:val="20"/>
              </w:rPr>
              <w:t>入　学　年　月</w:t>
            </w:r>
          </w:p>
          <w:p w14:paraId="55FFB0EF" w14:textId="77777777" w:rsidR="00F17382" w:rsidRPr="00143194" w:rsidRDefault="00F17382" w:rsidP="00F17382">
            <w:pPr>
              <w:snapToGrid w:val="0"/>
              <w:spacing w:line="20" w:lineRule="atLeast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Year and month of entry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FFB0F0" w14:textId="77777777" w:rsidR="00F17382" w:rsidRPr="00205D37" w:rsidRDefault="00F17382" w:rsidP="00205D3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FB0F1" w14:textId="77777777" w:rsidR="00F17382" w:rsidRDefault="00F17382" w:rsidP="00205D37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  <w:p w14:paraId="55FFB0F2" w14:textId="77777777" w:rsidR="00F17382" w:rsidRPr="00143194" w:rsidRDefault="00F17382" w:rsidP="00205D37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="Times New Roman" w:eastAsiaTheme="majorEastAsia" w:hAnsi="Times New Roman" w:cs="Times New Roman"/>
                <w:sz w:val="18"/>
                <w:szCs w:val="21"/>
              </w:rPr>
              <w:t>Y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ear</w:t>
            </w:r>
          </w:p>
        </w:tc>
        <w:tc>
          <w:tcPr>
            <w:tcW w:w="236" w:type="pct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FFB0F3" w14:textId="77777777" w:rsidR="00F17382" w:rsidRPr="00205D37" w:rsidRDefault="00F17382" w:rsidP="00205D37">
            <w:pPr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416" w:type="pct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0F4" w14:textId="77777777" w:rsidR="00F17382" w:rsidRDefault="00F17382" w:rsidP="00894B2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Pr="00143194">
              <w:rPr>
                <w:rFonts w:asciiTheme="majorEastAsia" w:eastAsiaTheme="majorEastAsia" w:hAnsiTheme="majorEastAsia" w:hint="eastAsia"/>
                <w:szCs w:val="21"/>
              </w:rPr>
              <w:t>入学</w:t>
            </w:r>
          </w:p>
          <w:p w14:paraId="55FFB0F5" w14:textId="77777777" w:rsidR="00F17382" w:rsidRPr="00143194" w:rsidRDefault="00F17382" w:rsidP="00894B2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="Times New Roman" w:eastAsiaTheme="majorEastAsia" w:hAnsi="Times New Roman" w:cs="Times New Roman"/>
                <w:sz w:val="18"/>
                <w:szCs w:val="21"/>
              </w:rPr>
              <w:t>M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21"/>
              </w:rPr>
              <w:t>onth</w:t>
            </w: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 xml:space="preserve"> </w:t>
            </w:r>
            <w:r w:rsidRPr="00143194">
              <w:rPr>
                <w:rFonts w:ascii="Times New Roman" w:eastAsiaTheme="majorEastAsia" w:hAnsi="Times New Roman" w:cs="Times New Roman"/>
                <w:sz w:val="18"/>
                <w:szCs w:val="18"/>
              </w:rPr>
              <w:t>En</w:t>
            </w: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tered</w:t>
            </w:r>
          </w:p>
        </w:tc>
        <w:tc>
          <w:tcPr>
            <w:tcW w:w="762" w:type="pct"/>
            <w:gridSpan w:val="4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0F6" w14:textId="77777777" w:rsidR="00F17382" w:rsidRPr="00143194" w:rsidRDefault="00F17382" w:rsidP="00894B29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文学</w:t>
            </w:r>
            <w:r w:rsidRPr="00143194">
              <w:rPr>
                <w:rFonts w:asciiTheme="majorEastAsia" w:eastAsiaTheme="majorEastAsia" w:hAnsiTheme="majorEastAsia" w:hint="eastAsia"/>
                <w:szCs w:val="21"/>
              </w:rPr>
              <w:t>専攻</w:t>
            </w:r>
          </w:p>
          <w:p w14:paraId="55FFB0F7" w14:textId="77777777" w:rsidR="00F17382" w:rsidRPr="00143194" w:rsidRDefault="00F17382" w:rsidP="00894B29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894B29">
              <w:rPr>
                <w:rFonts w:ascii="Times New Roman" w:eastAsiaTheme="majorEastAsia" w:hAnsi="Times New Roman" w:cs="Times New Roman"/>
                <w:color w:val="000000"/>
                <w:sz w:val="18"/>
                <w:szCs w:val="21"/>
              </w:rPr>
              <w:t>Dept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21"/>
              </w:rPr>
              <w:t xml:space="preserve">. </w:t>
            </w:r>
            <w:r w:rsidRPr="00894B29">
              <w:rPr>
                <w:rFonts w:ascii="Times New Roman" w:eastAsiaTheme="majorEastAsia" w:hAnsi="Times New Roman" w:cs="Times New Roman"/>
                <w:color w:val="000000"/>
                <w:sz w:val="18"/>
                <w:szCs w:val="21"/>
              </w:rPr>
              <w:t>of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21"/>
              </w:rPr>
              <w:t xml:space="preserve"> </w:t>
            </w:r>
            <w:r w:rsidRPr="00894B29">
              <w:rPr>
                <w:rFonts w:ascii="Times New Roman" w:eastAsiaTheme="majorEastAsia" w:hAnsi="Times New Roman" w:cs="Times New Roman"/>
                <w:color w:val="000000"/>
                <w:sz w:val="18"/>
                <w:szCs w:val="21"/>
              </w:rPr>
              <w:t>Humanities</w:t>
            </w:r>
          </w:p>
        </w:tc>
        <w:tc>
          <w:tcPr>
            <w:tcW w:w="659" w:type="pct"/>
            <w:gridSpan w:val="2"/>
            <w:tcBorders>
              <w:top w:val="single" w:sz="8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0F8" w14:textId="77777777" w:rsidR="00F17382" w:rsidRDefault="00F17382" w:rsidP="00F17382">
            <w:pPr>
              <w:snapToGrid w:val="0"/>
              <w:ind w:left="14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C4282">
              <w:rPr>
                <w:rFonts w:asciiTheme="majorEastAsia" w:eastAsiaTheme="majorEastAsia" w:hAnsiTheme="majorEastAsia" w:hint="eastAsia"/>
                <w:szCs w:val="21"/>
              </w:rPr>
              <w:t>分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43194">
              <w:rPr>
                <w:rFonts w:asciiTheme="majorEastAsia" w:eastAsiaTheme="majorEastAsia" w:hAnsiTheme="majorEastAsia" w:hint="eastAsia"/>
                <w:szCs w:val="21"/>
              </w:rPr>
              <w:t>専門</w:t>
            </w:r>
          </w:p>
          <w:p w14:paraId="55FFB0F9" w14:textId="77777777" w:rsidR="00F17382" w:rsidRPr="00894B29" w:rsidRDefault="00F17382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894B29">
              <w:rPr>
                <w:rFonts w:ascii="Times New Roman" w:eastAsiaTheme="majorEastAsia" w:hAnsi="Times New Roman" w:cs="Times New Roman"/>
                <w:color w:val="000000"/>
                <w:szCs w:val="21"/>
              </w:rPr>
              <w:t>Field/Specialty</w:t>
            </w:r>
          </w:p>
        </w:tc>
        <w:tc>
          <w:tcPr>
            <w:tcW w:w="1854" w:type="pct"/>
            <w:gridSpan w:val="5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14:paraId="55FFB0FA" w14:textId="77777777" w:rsidR="00F17382" w:rsidRPr="00385D7B" w:rsidRDefault="00F17382" w:rsidP="00385D7B">
            <w:pPr>
              <w:snapToGrid w:val="0"/>
              <w:ind w:left="14"/>
              <w:jc w:val="center"/>
              <w:rPr>
                <w:rFonts w:ascii="Times New Roman" w:eastAsiaTheme="majorEastAsia" w:hAnsi="Times New Roman" w:cs="Times New Roman"/>
                <w:sz w:val="24"/>
                <w:szCs w:val="21"/>
              </w:rPr>
            </w:pPr>
          </w:p>
        </w:tc>
      </w:tr>
      <w:tr w:rsidR="00385D7B" w:rsidRPr="00143194" w14:paraId="55FFB107" w14:textId="77777777" w:rsidTr="00301F80">
        <w:trPr>
          <w:trHeight w:val="862"/>
        </w:trPr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0FC" w14:textId="77777777" w:rsidR="00385D7B" w:rsidRPr="00143194" w:rsidRDefault="00385D7B" w:rsidP="00F17382">
            <w:pPr>
              <w:snapToGrid w:val="0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43194">
              <w:rPr>
                <w:rFonts w:asciiTheme="majorEastAsia" w:eastAsiaTheme="majorEastAsia" w:hAnsiTheme="majorEastAsia" w:hint="eastAsia"/>
                <w:szCs w:val="21"/>
              </w:rPr>
              <w:t>学　生　番　号</w:t>
            </w:r>
          </w:p>
          <w:p w14:paraId="55FFB0FD" w14:textId="77777777" w:rsidR="00385D7B" w:rsidRPr="00143194" w:rsidRDefault="00385D7B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Student ID number</w:t>
            </w:r>
          </w:p>
        </w:tc>
        <w:tc>
          <w:tcPr>
            <w:tcW w:w="106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B0FE" w14:textId="77777777" w:rsidR="00385D7B" w:rsidRPr="00205D37" w:rsidRDefault="00385D7B" w:rsidP="00385D7B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FFB0FF" w14:textId="77777777" w:rsidR="00385D7B" w:rsidRPr="00143194" w:rsidRDefault="00385D7B" w:rsidP="00F17382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3194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  <w:p w14:paraId="55FFB100" w14:textId="77777777" w:rsidR="00385D7B" w:rsidRPr="00143194" w:rsidRDefault="00385D7B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143194">
              <w:rPr>
                <w:rFonts w:ascii="Times New Roman" w:eastAsiaTheme="majorEastAsia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26" w:type="pct"/>
            <w:gridSpan w:val="3"/>
            <w:tcBorders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55FFB101" w14:textId="77777777" w:rsidR="00385D7B" w:rsidRPr="00143194" w:rsidRDefault="00385D7B" w:rsidP="00385D7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14:paraId="55FFB102" w14:textId="77777777" w:rsidR="00385D7B" w:rsidRDefault="00385D7B" w:rsidP="00AC1AE7">
            <w:pPr>
              <w:ind w:rightChars="50" w:right="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AC1AE7">
              <w:rPr>
                <w:rFonts w:asciiTheme="majorEastAsia" w:eastAsiaTheme="majorEastAsia" w:hAnsiTheme="majorEastAsia" w:hint="eastAsia"/>
                <w:sz w:val="20"/>
              </w:rPr>
              <w:t>㊞</w:t>
            </w:r>
          </w:p>
          <w:p w14:paraId="55FFB103" w14:textId="77777777" w:rsidR="00385D7B" w:rsidRPr="00143194" w:rsidRDefault="00385D7B" w:rsidP="00AC1AE7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C1AE7">
              <w:rPr>
                <w:rFonts w:ascii="Times New Roman" w:eastAsiaTheme="majorEastAsia" w:hAnsi="Times New Roman" w:cs="Times New Roman"/>
                <w:sz w:val="16"/>
                <w:szCs w:val="18"/>
              </w:rPr>
              <w:t>Seal</w:t>
            </w:r>
            <w:r w:rsidRPr="00AC1AE7">
              <w:rPr>
                <w:rFonts w:ascii="Times New Roman" w:eastAsiaTheme="majorEastAsia" w:hAnsi="Times New Roman" w:cs="Times New Roman" w:hint="eastAsia"/>
                <w:sz w:val="16"/>
                <w:szCs w:val="18"/>
              </w:rPr>
              <w:t xml:space="preserve"> or Signature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FFB104" w14:textId="77777777" w:rsidR="00385D7B" w:rsidRPr="00143194" w:rsidRDefault="00385D7B" w:rsidP="00F17382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43194">
              <w:rPr>
                <w:rFonts w:asciiTheme="majorEastAsia" w:eastAsiaTheme="majorEastAsia" w:hAnsiTheme="majorEastAsia" w:hint="eastAsia"/>
                <w:sz w:val="22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  <w:p w14:paraId="55FFB105" w14:textId="77777777" w:rsidR="00385D7B" w:rsidRPr="00143194" w:rsidRDefault="00385D7B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43194">
              <w:rPr>
                <w:rFonts w:ascii="Times New Roman" w:eastAsiaTheme="majorEastAsia" w:hAnsi="Times New Roman" w:cs="Times New Roman"/>
                <w:sz w:val="18"/>
                <w:szCs w:val="18"/>
              </w:rPr>
              <w:t>Mobile Phone</w:t>
            </w:r>
          </w:p>
        </w:tc>
        <w:tc>
          <w:tcPr>
            <w:tcW w:w="1196" w:type="pct"/>
            <w:gridSpan w:val="2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55FFB106" w14:textId="77777777" w:rsidR="00385D7B" w:rsidRPr="00205D37" w:rsidRDefault="00385D7B" w:rsidP="00205D37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AC2343" w:rsidRPr="00143194" w14:paraId="55FFB10B" w14:textId="77777777" w:rsidTr="00205D37">
        <w:trPr>
          <w:trHeight w:val="1257"/>
        </w:trPr>
        <w:tc>
          <w:tcPr>
            <w:tcW w:w="66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FB108" w14:textId="77777777" w:rsidR="00AC2343" w:rsidRPr="00143194" w:rsidRDefault="00AC2343" w:rsidP="00F1738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Theme="majorEastAsia" w:eastAsiaTheme="majorEastAsia" w:hAnsiTheme="majorEastAsia" w:hint="eastAsia"/>
                <w:szCs w:val="21"/>
              </w:rPr>
              <w:t>論　文　題　目</w:t>
            </w:r>
          </w:p>
          <w:p w14:paraId="55FFB109" w14:textId="77777777" w:rsidR="00AC2343" w:rsidRPr="00143194" w:rsidRDefault="00AC2343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Cs w:val="21"/>
              </w:rPr>
              <w:t>Thesis title</w:t>
            </w:r>
          </w:p>
        </w:tc>
        <w:tc>
          <w:tcPr>
            <w:tcW w:w="4338" w:type="pct"/>
            <w:gridSpan w:val="17"/>
            <w:tcBorders>
              <w:bottom w:val="dashSmallGap" w:sz="4" w:space="0" w:color="auto"/>
            </w:tcBorders>
            <w:vAlign w:val="center"/>
          </w:tcPr>
          <w:p w14:paraId="55FFB10A" w14:textId="77777777" w:rsidR="00AC2343" w:rsidRPr="00205D37" w:rsidRDefault="00AC2343" w:rsidP="00205D37">
            <w:pPr>
              <w:spacing w:line="440" w:lineRule="exact"/>
              <w:rPr>
                <w:rFonts w:ascii="Times New Roman" w:eastAsiaTheme="majorEastAsia" w:hAnsi="Times New Roman" w:cs="Times New Roman"/>
                <w:sz w:val="28"/>
                <w:szCs w:val="36"/>
              </w:rPr>
            </w:pPr>
          </w:p>
        </w:tc>
      </w:tr>
      <w:tr w:rsidR="008F6CCD" w:rsidRPr="00143194" w14:paraId="55FFB111" w14:textId="77777777" w:rsidTr="00205D37">
        <w:trPr>
          <w:trHeight w:val="850"/>
        </w:trPr>
        <w:tc>
          <w:tcPr>
            <w:tcW w:w="662" w:type="pct"/>
            <w:gridSpan w:val="3"/>
            <w:vMerge w:val="restart"/>
            <w:tcBorders>
              <w:top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FB10C" w14:textId="77777777" w:rsidR="008F6CCD" w:rsidRPr="00143194" w:rsidRDefault="008F6CCD" w:rsidP="008F6C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Theme="majorEastAsia" w:eastAsiaTheme="majorEastAsia" w:hAnsiTheme="majorEastAsia" w:hint="eastAsia"/>
                <w:szCs w:val="21"/>
              </w:rPr>
              <w:t>（特に必要な場合）</w:t>
            </w:r>
          </w:p>
          <w:p w14:paraId="55FFB10D" w14:textId="77777777" w:rsidR="008F6CCD" w:rsidRPr="00143194" w:rsidRDefault="008F6CCD" w:rsidP="008F6CC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Theme="majorEastAsia" w:eastAsiaTheme="majorEastAsia" w:hAnsiTheme="majorEastAsia" w:hint="eastAsia"/>
                <w:szCs w:val="21"/>
              </w:rPr>
              <w:t>副題：</w:t>
            </w:r>
          </w:p>
          <w:p w14:paraId="55FFB10E" w14:textId="77777777" w:rsidR="008F6CCD" w:rsidRPr="00143194" w:rsidRDefault="008F6CCD" w:rsidP="00A10F21">
            <w:pPr>
              <w:snapToGri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3"/>
                <w:szCs w:val="23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(When particularly necessary)</w:t>
            </w:r>
          </w:p>
          <w:p w14:paraId="55FFB10F" w14:textId="77777777" w:rsidR="008F6CCD" w:rsidRPr="00143194" w:rsidRDefault="008F6CCD" w:rsidP="008F6CC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23"/>
                <w:szCs w:val="23"/>
              </w:rPr>
              <w:t>Subtitle:</w:t>
            </w:r>
          </w:p>
        </w:tc>
        <w:tc>
          <w:tcPr>
            <w:tcW w:w="4338" w:type="pct"/>
            <w:gridSpan w:val="1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FFB110" w14:textId="77777777" w:rsidR="008F6CCD" w:rsidRPr="00205D37" w:rsidRDefault="008F6CCD" w:rsidP="00205D37">
            <w:pPr>
              <w:rPr>
                <w:rFonts w:ascii="Times New Roman" w:eastAsiaTheme="majorEastAsia" w:hAnsi="Times New Roman" w:cs="Times New Roman"/>
                <w:sz w:val="28"/>
                <w:szCs w:val="36"/>
              </w:rPr>
            </w:pPr>
          </w:p>
        </w:tc>
      </w:tr>
      <w:tr w:rsidR="00205D37" w:rsidRPr="00143194" w14:paraId="55FFB114" w14:textId="77777777" w:rsidTr="00205D37">
        <w:trPr>
          <w:trHeight w:val="850"/>
        </w:trPr>
        <w:tc>
          <w:tcPr>
            <w:tcW w:w="662" w:type="pct"/>
            <w:gridSpan w:val="3"/>
            <w:vMerge/>
            <w:tcBorders>
              <w:top w:val="dashSmallGap" w:sz="4" w:space="0" w:color="auto"/>
            </w:tcBorders>
          </w:tcPr>
          <w:p w14:paraId="55FFB112" w14:textId="77777777" w:rsidR="00205D37" w:rsidRPr="00143194" w:rsidRDefault="00205D37" w:rsidP="00F43840">
            <w:pPr>
              <w:jc w:val="right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4338" w:type="pct"/>
            <w:gridSpan w:val="17"/>
            <w:tcBorders>
              <w:top w:val="dashSmallGap" w:sz="4" w:space="0" w:color="auto"/>
            </w:tcBorders>
            <w:vAlign w:val="center"/>
          </w:tcPr>
          <w:p w14:paraId="55FFB113" w14:textId="77777777" w:rsidR="00205D37" w:rsidRPr="00205D37" w:rsidRDefault="00205D37" w:rsidP="00205D37">
            <w:pPr>
              <w:rPr>
                <w:rFonts w:ascii="Times New Roman" w:eastAsiaTheme="majorEastAsia" w:hAnsi="Times New Roman" w:cs="Times New Roman"/>
                <w:sz w:val="28"/>
                <w:szCs w:val="36"/>
              </w:rPr>
            </w:pPr>
          </w:p>
        </w:tc>
      </w:tr>
      <w:tr w:rsidR="00AC1AE7" w:rsidRPr="00143194" w14:paraId="55FFB116" w14:textId="77777777" w:rsidTr="00205D37">
        <w:trPr>
          <w:trHeight w:val="113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5FFB115" w14:textId="77777777" w:rsidR="00AC1AE7" w:rsidRPr="00AC1AE7" w:rsidRDefault="00AC1AE7" w:rsidP="00AC1AE7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12"/>
                <w:szCs w:val="21"/>
              </w:rPr>
            </w:pPr>
          </w:p>
        </w:tc>
      </w:tr>
      <w:tr w:rsidR="000245BA" w:rsidRPr="00143194" w14:paraId="55FFB119" w14:textId="77777777" w:rsidTr="00205D37">
        <w:trPr>
          <w:trHeight w:val="454"/>
        </w:trPr>
        <w:tc>
          <w:tcPr>
            <w:tcW w:w="3728" w:type="pct"/>
            <w:gridSpan w:val="1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17" w14:textId="77777777" w:rsidR="000245BA" w:rsidRPr="000245BA" w:rsidRDefault="000245BA" w:rsidP="002511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5BA">
              <w:rPr>
                <w:rFonts w:asciiTheme="majorEastAsia" w:eastAsiaTheme="majorEastAsia" w:hAnsiTheme="majorEastAsia"/>
                <w:szCs w:val="21"/>
              </w:rPr>
              <w:t>指導教員記入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5118A" w:rsidRPr="0025118A">
              <w:rPr>
                <w:rFonts w:ascii="Times New Roman" w:eastAsiaTheme="majorEastAsia" w:hAnsi="Times New Roman" w:cs="Times New Roman"/>
                <w:szCs w:val="21"/>
              </w:rPr>
              <w:t>To be filled out by advisor</w:t>
            </w:r>
          </w:p>
        </w:tc>
        <w:tc>
          <w:tcPr>
            <w:tcW w:w="1272" w:type="pct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FFB118" w14:textId="77777777" w:rsidR="000245BA" w:rsidRPr="000245BA" w:rsidRDefault="000245BA" w:rsidP="003B525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245BA">
              <w:rPr>
                <w:rFonts w:ascii="Times New Roman" w:eastAsiaTheme="majorEastAsia" w:hAnsi="Times New Roman" w:cs="Times New Roman" w:hint="eastAsia"/>
                <w:szCs w:val="21"/>
              </w:rPr>
              <w:t>教務課記入欄</w:t>
            </w:r>
            <w:r w:rsidRPr="000245BA">
              <w:rPr>
                <w:rFonts w:ascii="Times New Roman" w:eastAsiaTheme="majorEastAsia" w:hAnsi="Times New Roman" w:cs="Times New Roman"/>
                <w:szCs w:val="21"/>
              </w:rPr>
              <w:t>Office Use Only</w:t>
            </w:r>
          </w:p>
        </w:tc>
      </w:tr>
      <w:tr w:rsidR="00205D37" w:rsidRPr="00143194" w14:paraId="55FFB123" w14:textId="77777777" w:rsidTr="00301F80">
        <w:trPr>
          <w:trHeight w:val="340"/>
        </w:trPr>
        <w:tc>
          <w:tcPr>
            <w:tcW w:w="1786" w:type="pct"/>
            <w:gridSpan w:val="10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1A" w14:textId="77777777" w:rsidR="008B20D3" w:rsidRPr="00143194" w:rsidRDefault="008B20D3" w:rsidP="008B20D3">
            <w:pPr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授与予定の学位称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 xml:space="preserve">Expected 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 xml:space="preserve">egree </w:t>
            </w:r>
            <w:r>
              <w:rPr>
                <w:rFonts w:ascii="Times New Roman" w:eastAsiaTheme="majorEastAsia" w:hAnsi="Times New Roman" w:cs="Times New Roman" w:hint="eastAsia"/>
                <w:color w:val="000000"/>
                <w:sz w:val="18"/>
                <w:szCs w:val="18"/>
              </w:rPr>
              <w:t>T</w:t>
            </w:r>
            <w:r w:rsidRPr="0025118A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itle</w:t>
            </w:r>
          </w:p>
        </w:tc>
        <w:tc>
          <w:tcPr>
            <w:tcW w:w="692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1B" w14:textId="77777777" w:rsidR="008B20D3" w:rsidRPr="00F17382" w:rsidRDefault="008B20D3" w:rsidP="00F17382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17382">
              <w:rPr>
                <w:rFonts w:asciiTheme="majorEastAsia" w:eastAsiaTheme="majorEastAsia" w:hAnsiTheme="majorEastAsia" w:hint="eastAsia"/>
              </w:rPr>
              <w:t>指導教員承認印</w:t>
            </w:r>
          </w:p>
          <w:p w14:paraId="55FFB11C" w14:textId="77777777" w:rsidR="008B20D3" w:rsidRPr="00143194" w:rsidRDefault="008B20D3" w:rsidP="00F17382">
            <w:pPr>
              <w:snapToGrid w:val="0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Thesis Advisor's Approval</w:t>
            </w:r>
          </w:p>
        </w:tc>
        <w:tc>
          <w:tcPr>
            <w:tcW w:w="1250" w:type="pct"/>
            <w:gridSpan w:val="5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</w:tcPr>
          <w:p w14:paraId="55FFB11D" w14:textId="77777777" w:rsidR="008B20D3" w:rsidRPr="00143194" w:rsidRDefault="008B20D3" w:rsidP="00702A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FFB11E" w14:textId="77777777" w:rsidR="008B20D3" w:rsidRPr="00143194" w:rsidRDefault="008B20D3" w:rsidP="00702A46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㊞ </w:t>
            </w:r>
          </w:p>
          <w:p w14:paraId="55FFB11F" w14:textId="77777777" w:rsidR="008B20D3" w:rsidRPr="00143194" w:rsidRDefault="008B20D3" w:rsidP="00702A46">
            <w:pPr>
              <w:jc w:val="righ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Seal </w:t>
            </w:r>
            <w:r w:rsidRPr="00143194">
              <w:rPr>
                <w:rFonts w:ascii="Times New Roman" w:eastAsiaTheme="majorEastAsia" w:hAnsi="Times New Roman" w:cs="Times New Roman"/>
                <w:sz w:val="16"/>
                <w:szCs w:val="16"/>
              </w:rPr>
              <w:t>or Signature</w:t>
            </w:r>
          </w:p>
        </w:tc>
        <w:tc>
          <w:tcPr>
            <w:tcW w:w="623" w:type="pct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20" w14:textId="77777777" w:rsidR="008B20D3" w:rsidRPr="00143194" w:rsidRDefault="008B20D3" w:rsidP="00F17382">
            <w:pPr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3194">
              <w:rPr>
                <w:rFonts w:asciiTheme="majorEastAsia" w:eastAsiaTheme="majorEastAsia" w:hAnsiTheme="majorEastAsia" w:hint="eastAsia"/>
                <w:szCs w:val="21"/>
              </w:rPr>
              <w:t>文系教務課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受付</w:t>
            </w:r>
            <w:r w:rsidRPr="0014319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14:paraId="55FFB121" w14:textId="77777777" w:rsidR="008B20D3" w:rsidRPr="00143194" w:rsidRDefault="008B20D3" w:rsidP="00F17382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143194">
              <w:rPr>
                <w:rFonts w:ascii="Times New Roman" w:eastAsiaTheme="majorEastAsia" w:hAnsi="Times New Roman" w:cs="Times New Roman"/>
                <w:color w:val="000000"/>
                <w:sz w:val="18"/>
                <w:szCs w:val="18"/>
              </w:rPr>
              <w:t>Date of receipt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22" w14:textId="77777777" w:rsidR="008B20D3" w:rsidRPr="00702A46" w:rsidRDefault="008B20D3" w:rsidP="00702A46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 w:rsidRPr="00702A46">
              <w:rPr>
                <w:rFonts w:asciiTheme="majorEastAsia" w:eastAsiaTheme="majorEastAsia" w:hAnsiTheme="majorEastAsia" w:hint="eastAsia"/>
                <w:sz w:val="24"/>
                <w:szCs w:val="36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  <w:szCs w:val="36"/>
              </w:rPr>
              <w:t>＿</w:t>
            </w:r>
            <w:r w:rsidRPr="00702A46">
              <w:rPr>
                <w:rFonts w:asciiTheme="majorEastAsia" w:eastAsiaTheme="majorEastAsia" w:hAnsiTheme="majorEastAsia" w:hint="eastAsia"/>
                <w:sz w:val="24"/>
                <w:szCs w:val="36"/>
              </w:rPr>
              <w:t>＿ /＿ /＿</w:t>
            </w:r>
          </w:p>
        </w:tc>
      </w:tr>
      <w:tr w:rsidR="00894B29" w:rsidRPr="00143194" w14:paraId="55FFB130" w14:textId="77777777" w:rsidTr="00301F80">
        <w:trPr>
          <w:trHeight w:val="676"/>
        </w:trPr>
        <w:tc>
          <w:tcPr>
            <w:tcW w:w="45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FFB124" w14:textId="77777777" w:rsidR="008B20D3" w:rsidRDefault="008B20D3" w:rsidP="00A10F21">
            <w:pPr>
              <w:snapToGrid w:val="0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25118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修士（文学）</w:t>
            </w:r>
          </w:p>
          <w:p w14:paraId="55FFB125" w14:textId="77777777" w:rsidR="008B20D3" w:rsidRDefault="008B20D3" w:rsidP="00A10F2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Master of Arts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FB126" w14:textId="77777777" w:rsidR="008B20D3" w:rsidRDefault="008B20D3" w:rsidP="008B20D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25118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・</w:t>
            </w:r>
          </w:p>
        </w:tc>
        <w:tc>
          <w:tcPr>
            <w:tcW w:w="471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FB127" w14:textId="77777777" w:rsidR="008B20D3" w:rsidRDefault="008B20D3" w:rsidP="00A10F21">
            <w:pPr>
              <w:snapToGrid w:val="0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25118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修士（歴史学）</w:t>
            </w:r>
          </w:p>
          <w:p w14:paraId="55FFB128" w14:textId="77777777" w:rsidR="008B20D3" w:rsidRDefault="008B20D3" w:rsidP="00A10F2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Master of Arts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FFB129" w14:textId="77777777" w:rsidR="008B20D3" w:rsidRDefault="008B20D3" w:rsidP="00D73B1A">
            <w:pPr>
              <w:snapToGrid w:val="0"/>
              <w:ind w:left="60"/>
              <w:jc w:val="left"/>
              <w:rPr>
                <w:rFonts w:asciiTheme="majorEastAsia" w:eastAsiaTheme="majorEastAsia" w:hAnsiTheme="majorEastAsia"/>
              </w:rPr>
            </w:pPr>
            <w:r w:rsidRPr="0025118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・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FFB12A" w14:textId="77777777" w:rsidR="008B20D3" w:rsidRDefault="008B20D3" w:rsidP="00A10F21">
            <w:pPr>
              <w:snapToGrid w:val="0"/>
              <w:jc w:val="lef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25118A"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修士（学術）</w:t>
            </w:r>
          </w:p>
          <w:p w14:paraId="55FFB12B" w14:textId="77777777" w:rsidR="008B20D3" w:rsidRDefault="008B20D3" w:rsidP="00A10F21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Times New Roman" w:eastAsiaTheme="majorEastAsia" w:hAnsi="Times New Roman" w:cs="Times New Roman" w:hint="eastAsia"/>
                <w:sz w:val="18"/>
                <w:szCs w:val="18"/>
              </w:rPr>
              <w:t>Master of Arts</w:t>
            </w:r>
          </w:p>
        </w:tc>
        <w:tc>
          <w:tcPr>
            <w:tcW w:w="692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FFB12C" w14:textId="77777777" w:rsidR="008B20D3" w:rsidRPr="00143194" w:rsidRDefault="008B20D3" w:rsidP="00702A4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50" w:type="pct"/>
            <w:gridSpan w:val="5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5FFB12D" w14:textId="77777777" w:rsidR="008B20D3" w:rsidRPr="00143194" w:rsidRDefault="008B20D3" w:rsidP="00702A4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FFB12E" w14:textId="77777777" w:rsidR="008B20D3" w:rsidRPr="00143194" w:rsidRDefault="008B20D3" w:rsidP="0025118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49" w:type="pct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FFB12F" w14:textId="77777777" w:rsidR="008B20D3" w:rsidRPr="00702A46" w:rsidRDefault="008B20D3" w:rsidP="00702A46">
            <w:pPr>
              <w:jc w:val="center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</w:tr>
    </w:tbl>
    <w:p w14:paraId="55FFB131" w14:textId="77777777" w:rsidR="00385D7B" w:rsidRDefault="00AA1B33" w:rsidP="00385D7B">
      <w:pPr>
        <w:widowControl/>
        <w:spacing w:beforeLines="50" w:before="180" w:line="339" w:lineRule="atLeast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3"/>
        </w:rPr>
      </w:pPr>
      <w:r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注：</w:t>
      </w:r>
      <w:r w:rsid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1</w:t>
      </w:r>
      <w:r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．</w:t>
      </w:r>
      <w:r w:rsidR="00385D7B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この様式に</w:t>
      </w:r>
      <w:r w:rsidR="0019326C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必要事項を</w:t>
      </w:r>
      <w:r w:rsidR="00385D7B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入力し</w:t>
      </w:r>
      <w:r w:rsidR="00314C6B" w:rsidRPr="0019326C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、</w:t>
      </w:r>
      <w:r w:rsidR="00385D7B" w:rsidRPr="0019326C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プリンタで印刷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してく</w:t>
      </w:r>
      <w:r w:rsidR="00D73B1A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だ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さい</w:t>
      </w:r>
      <w:r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。</w:t>
      </w:r>
      <w:r w:rsid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 xml:space="preserve"> 2</w:t>
      </w:r>
      <w:r w:rsidR="00361536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．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この様式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は、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指導教員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の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承認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を得た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うえ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で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提出</w:t>
      </w:r>
      <w:r w:rsidR="008B20D3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してください</w:t>
      </w:r>
      <w:r w:rsidR="000F0C1B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 xml:space="preserve">。 </w:t>
      </w:r>
    </w:p>
    <w:p w14:paraId="55FFB132" w14:textId="77777777" w:rsidR="00FC4A35" w:rsidRPr="00510D68" w:rsidRDefault="00301F80" w:rsidP="0019326C">
      <w:pPr>
        <w:widowControl/>
        <w:spacing w:line="339" w:lineRule="atLeast"/>
        <w:ind w:leftChars="220" w:left="462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3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3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．論文題目及び副題は、研究科</w:t>
      </w:r>
      <w:r w:rsidR="0019326C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教授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</w:rPr>
        <w:t>会</w:t>
      </w:r>
      <w:r w:rsidR="00FC4A35" w:rsidRPr="00510D68">
        <w:rPr>
          <w:rFonts w:asciiTheme="majorEastAsia" w:eastAsiaTheme="majorEastAsia" w:hAnsiTheme="majorEastAsia" w:cs="ＭＳ Ｐゴシック" w:hint="eastAsia"/>
          <w:color w:val="000000"/>
          <w:kern w:val="0"/>
          <w:szCs w:val="23"/>
          <w:u w:val="single"/>
        </w:rPr>
        <w:t>承認後は変更できません。</w:t>
      </w:r>
    </w:p>
    <w:p w14:paraId="55FFB133" w14:textId="77777777" w:rsidR="00301F80" w:rsidRDefault="00AA1B33" w:rsidP="00301F80">
      <w:pPr>
        <w:widowControl/>
        <w:spacing w:line="339" w:lineRule="atLeast"/>
        <w:ind w:left="525" w:hangingChars="250" w:hanging="525"/>
        <w:jc w:val="left"/>
        <w:rPr>
          <w:rFonts w:ascii="Times New Roman" w:eastAsiaTheme="majorEastAsia" w:hAnsi="Times New Roman" w:cs="Times New Roman"/>
          <w:color w:val="000000"/>
          <w:kern w:val="0"/>
          <w:szCs w:val="23"/>
        </w:rPr>
      </w:pP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>Note:</w:t>
      </w:r>
      <w:r w:rsidR="00FC4A35"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 </w:t>
      </w: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1. </w:t>
      </w:r>
      <w:r w:rsidRPr="00301F80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Print </w:t>
      </w:r>
      <w:r w:rsidR="00301F80">
        <w:rPr>
          <w:rFonts w:ascii="Times New Roman" w:eastAsiaTheme="majorEastAsia" w:hAnsi="Times New Roman" w:cs="Times New Roman" w:hint="eastAsia"/>
          <w:color w:val="000000"/>
          <w:kern w:val="0"/>
          <w:szCs w:val="23"/>
        </w:rPr>
        <w:t xml:space="preserve">out this form after </w:t>
      </w:r>
      <w:r w:rsidR="00301F80" w:rsidRPr="00301F80">
        <w:rPr>
          <w:rFonts w:ascii="Times New Roman" w:eastAsiaTheme="majorEastAsia" w:hAnsi="Times New Roman" w:cs="Times New Roman"/>
          <w:color w:val="000000"/>
          <w:kern w:val="0"/>
          <w:szCs w:val="23"/>
        </w:rPr>
        <w:t>completing it as required.</w:t>
      </w:r>
      <w:r w:rsidR="00301F80">
        <w:rPr>
          <w:rFonts w:ascii="Times New Roman" w:eastAsiaTheme="majorEastAsia" w:hAnsi="Times New Roman" w:cs="Times New Roman" w:hint="eastAsia"/>
          <w:color w:val="000000"/>
          <w:kern w:val="0"/>
          <w:szCs w:val="23"/>
        </w:rPr>
        <w:t xml:space="preserve">  </w:t>
      </w: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>2</w:t>
      </w:r>
      <w:r w:rsidR="008B20D3">
        <w:rPr>
          <w:rFonts w:ascii="Times New Roman" w:eastAsiaTheme="majorEastAsia" w:hAnsi="Times New Roman" w:cs="Times New Roman"/>
          <w:color w:val="000000"/>
          <w:kern w:val="0"/>
          <w:szCs w:val="23"/>
        </w:rPr>
        <w:t>. Th</w:t>
      </w:r>
      <w:r w:rsidR="008B20D3">
        <w:rPr>
          <w:rFonts w:ascii="Times New Roman" w:eastAsiaTheme="majorEastAsia" w:hAnsi="Times New Roman" w:cs="Times New Roman" w:hint="eastAsia"/>
          <w:color w:val="000000"/>
          <w:kern w:val="0"/>
          <w:szCs w:val="23"/>
        </w:rPr>
        <w:t>is form</w:t>
      </w: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 should be submitted </w:t>
      </w: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  <w:u w:val="single"/>
        </w:rPr>
        <w:t>after receiving thesis advisor</w:t>
      </w:r>
      <w:r w:rsidRPr="008B20D3">
        <w:rPr>
          <w:rFonts w:ascii="Times New Roman" w:eastAsiaTheme="majorEastAsia" w:hAnsi="Times New Roman" w:cs="Times New Roman"/>
          <w:color w:val="000000"/>
          <w:kern w:val="0"/>
          <w:szCs w:val="23"/>
          <w:u w:val="single"/>
        </w:rPr>
        <w:t>'s ap</w:t>
      </w:r>
      <w:r w:rsidRPr="00510D68">
        <w:rPr>
          <w:rFonts w:ascii="Times New Roman" w:eastAsiaTheme="majorEastAsia" w:hAnsi="Times New Roman" w:cs="Times New Roman"/>
          <w:color w:val="000000"/>
          <w:kern w:val="0"/>
          <w:szCs w:val="23"/>
          <w:u w:val="single"/>
        </w:rPr>
        <w:t>proval.</w:t>
      </w:r>
      <w:r w:rsidR="00FC4A35"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 </w:t>
      </w:r>
    </w:p>
    <w:p w14:paraId="55FFB134" w14:textId="77777777" w:rsidR="00F43840" w:rsidRPr="00510D68" w:rsidRDefault="00301F80" w:rsidP="00301F80">
      <w:pPr>
        <w:widowControl/>
        <w:spacing w:line="339" w:lineRule="atLeast"/>
        <w:ind w:leftChars="250" w:left="525"/>
        <w:jc w:val="left"/>
        <w:rPr>
          <w:rFonts w:ascii="Times New Roman" w:eastAsiaTheme="majorEastAsia" w:hAnsi="Times New Roman" w:cs="Times New Roman"/>
          <w:sz w:val="18"/>
          <w:szCs w:val="21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Cs w:val="23"/>
        </w:rPr>
        <w:t>3</w:t>
      </w:r>
      <w:r w:rsidR="00AA1B33"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. Thesis titles and subtitles </w:t>
      </w:r>
      <w:r w:rsidR="00AA1B33" w:rsidRPr="00510D68">
        <w:rPr>
          <w:rFonts w:ascii="Times New Roman" w:eastAsiaTheme="majorEastAsia" w:hAnsi="Times New Roman" w:cs="Times New Roman"/>
          <w:color w:val="000000"/>
          <w:kern w:val="0"/>
          <w:szCs w:val="23"/>
          <w:u w:val="single"/>
        </w:rPr>
        <w:t>cannot be changed after receiving approval</w:t>
      </w:r>
      <w:r w:rsidR="00AA1B33" w:rsidRPr="00510D68">
        <w:rPr>
          <w:rFonts w:ascii="Times New Roman" w:eastAsiaTheme="majorEastAsia" w:hAnsi="Times New Roman" w:cs="Times New Roman"/>
          <w:color w:val="000000"/>
          <w:kern w:val="0"/>
          <w:szCs w:val="23"/>
        </w:rPr>
        <w:t xml:space="preserve"> by the Graduate School Committee.</w:t>
      </w:r>
    </w:p>
    <w:sectPr w:rsidR="00F43840" w:rsidRPr="00510D68" w:rsidSect="00894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021" w:bottom="567" w:left="1021" w:header="85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FDFD" w14:textId="77777777" w:rsidR="00F96DFE" w:rsidRDefault="00F96DFE" w:rsidP="00F43840">
      <w:r>
        <w:separator/>
      </w:r>
    </w:p>
  </w:endnote>
  <w:endnote w:type="continuationSeparator" w:id="0">
    <w:p w14:paraId="2EA7FB84" w14:textId="77777777" w:rsidR="00F96DFE" w:rsidRDefault="00F96DFE" w:rsidP="00F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F336" w14:textId="77777777" w:rsidR="00590CC5" w:rsidRDefault="00590C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AD35" w14:textId="77777777" w:rsidR="00590CC5" w:rsidRDefault="00590C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2669" w14:textId="77777777" w:rsidR="00590CC5" w:rsidRDefault="00590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353F" w14:textId="77777777" w:rsidR="00F96DFE" w:rsidRDefault="00F96DFE" w:rsidP="00F43840">
      <w:r>
        <w:separator/>
      </w:r>
    </w:p>
  </w:footnote>
  <w:footnote w:type="continuationSeparator" w:id="0">
    <w:p w14:paraId="18E6FEA9" w14:textId="77777777" w:rsidR="00F96DFE" w:rsidRDefault="00F96DFE" w:rsidP="00F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F3DB" w14:textId="77777777" w:rsidR="00590CC5" w:rsidRDefault="00590C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B13B" w14:textId="632654B8" w:rsidR="00C25B6C" w:rsidRPr="00361536" w:rsidRDefault="003B525A" w:rsidP="0063464C">
    <w:pPr>
      <w:pStyle w:val="a4"/>
      <w:ind w:left="420"/>
      <w:jc w:val="right"/>
      <w:rPr>
        <w:rFonts w:asciiTheme="majorEastAsia" w:eastAsiaTheme="majorEastAsia" w:hAnsiTheme="majorEastAsia"/>
        <w:sz w:val="28"/>
        <w:szCs w:val="40"/>
      </w:rPr>
    </w:pPr>
    <w:r w:rsidRPr="00361536">
      <w:rPr>
        <w:rFonts w:asciiTheme="majorEastAsia" w:eastAsiaTheme="majorEastAsia" w:hAnsiTheme="majorEastAsia" w:hint="eastAsia"/>
        <w:noProof/>
        <w:sz w:val="28"/>
        <w:szCs w:val="40"/>
      </w:rPr>
      <w:drawing>
        <wp:anchor distT="0" distB="0" distL="114300" distR="114300" simplePos="0" relativeHeight="251658240" behindDoc="0" locked="0" layoutInCell="1" allowOverlap="1" wp14:anchorId="55FFB13D" wp14:editId="55FFB13E">
          <wp:simplePos x="0" y="0"/>
          <wp:positionH relativeFrom="column">
            <wp:posOffset>-76835</wp:posOffset>
          </wp:positionH>
          <wp:positionV relativeFrom="paragraph">
            <wp:posOffset>-265126</wp:posOffset>
          </wp:positionV>
          <wp:extent cx="879120" cy="662400"/>
          <wp:effectExtent l="0" t="0" r="0" b="444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透明_縦_英2ｄ_resiz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2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2BE" w:rsidRPr="00361536">
      <w:rPr>
        <w:rFonts w:asciiTheme="majorEastAsia" w:eastAsiaTheme="majorEastAsia" w:hAnsiTheme="majorEastAsia" w:hint="eastAsia"/>
        <w:sz w:val="28"/>
        <w:szCs w:val="40"/>
      </w:rPr>
      <w:t>提出期限：</w:t>
    </w:r>
    <w:r w:rsidR="0025118A" w:rsidRPr="00361536">
      <w:rPr>
        <w:rFonts w:asciiTheme="majorEastAsia" w:eastAsiaTheme="majorEastAsia" w:hAnsiTheme="majorEastAsia" w:hint="eastAsia"/>
        <w:sz w:val="28"/>
        <w:szCs w:val="40"/>
      </w:rPr>
      <w:t>20</w:t>
    </w:r>
    <w:r w:rsidR="00B249C1">
      <w:rPr>
        <w:rFonts w:asciiTheme="majorEastAsia" w:eastAsiaTheme="majorEastAsia" w:hAnsiTheme="majorEastAsia" w:hint="eastAsia"/>
        <w:sz w:val="28"/>
        <w:szCs w:val="40"/>
      </w:rPr>
      <w:t>20</w:t>
    </w:r>
    <w:r w:rsidR="0025118A" w:rsidRPr="00361536">
      <w:rPr>
        <w:rFonts w:asciiTheme="majorEastAsia" w:eastAsiaTheme="majorEastAsia" w:hAnsiTheme="majorEastAsia" w:hint="eastAsia"/>
        <w:sz w:val="28"/>
        <w:szCs w:val="40"/>
      </w:rPr>
      <w:t>年</w:t>
    </w:r>
    <w:r w:rsidR="00016D18">
      <w:rPr>
        <w:rFonts w:asciiTheme="majorEastAsia" w:eastAsiaTheme="majorEastAsia" w:hAnsiTheme="majorEastAsia" w:hint="eastAsia"/>
        <w:sz w:val="28"/>
        <w:szCs w:val="40"/>
      </w:rPr>
      <w:t>5</w:t>
    </w:r>
    <w:r w:rsidR="00C25B6C" w:rsidRPr="00361536">
      <w:rPr>
        <w:rFonts w:asciiTheme="majorEastAsia" w:eastAsiaTheme="majorEastAsia" w:hAnsiTheme="majorEastAsia" w:hint="eastAsia"/>
        <w:sz w:val="28"/>
        <w:szCs w:val="40"/>
      </w:rPr>
      <w:t>月</w:t>
    </w:r>
    <w:r w:rsidR="00590CC5">
      <w:rPr>
        <w:rFonts w:asciiTheme="majorEastAsia" w:eastAsiaTheme="majorEastAsia" w:hAnsiTheme="majorEastAsia"/>
        <w:sz w:val="28"/>
        <w:szCs w:val="40"/>
      </w:rPr>
      <w:t>18</w:t>
    </w:r>
    <w:r w:rsidR="00C25B6C" w:rsidRPr="00361536">
      <w:rPr>
        <w:rFonts w:asciiTheme="majorEastAsia" w:eastAsiaTheme="majorEastAsia" w:hAnsiTheme="majorEastAsia" w:hint="eastAsia"/>
        <w:sz w:val="28"/>
        <w:szCs w:val="40"/>
      </w:rPr>
      <w:t>日（</w:t>
    </w:r>
    <w:r w:rsidR="00590CC5">
      <w:rPr>
        <w:rFonts w:asciiTheme="majorEastAsia" w:eastAsiaTheme="majorEastAsia" w:hAnsiTheme="majorEastAsia" w:hint="eastAsia"/>
        <w:sz w:val="28"/>
        <w:szCs w:val="40"/>
      </w:rPr>
      <w:t>月</w:t>
    </w:r>
    <w:r w:rsidR="00C25B6C" w:rsidRPr="00361536">
      <w:rPr>
        <w:rFonts w:asciiTheme="majorEastAsia" w:eastAsiaTheme="majorEastAsia" w:hAnsiTheme="majorEastAsia" w:hint="eastAsia"/>
        <w:sz w:val="28"/>
        <w:szCs w:val="40"/>
      </w:rPr>
      <w:t>）16時</w:t>
    </w:r>
  </w:p>
  <w:p w14:paraId="55FFB13C" w14:textId="44E8CEDA" w:rsidR="00C612BE" w:rsidRPr="00361536" w:rsidRDefault="00C612BE" w:rsidP="00C612BE">
    <w:pPr>
      <w:pStyle w:val="a4"/>
      <w:wordWrap w:val="0"/>
      <w:ind w:left="420"/>
      <w:jc w:val="right"/>
      <w:rPr>
        <w:rFonts w:ascii="Times New Roman" w:eastAsiaTheme="majorEastAsia" w:hAnsi="Times New Roman" w:cs="Times New Roman"/>
        <w:sz w:val="28"/>
        <w:szCs w:val="40"/>
      </w:rPr>
    </w:pPr>
    <w:r w:rsidRPr="00361536">
      <w:rPr>
        <w:rFonts w:ascii="Times New Roman" w:eastAsiaTheme="majorEastAsia" w:hAnsi="Times New Roman" w:cs="Times New Roman"/>
        <w:sz w:val="28"/>
        <w:szCs w:val="40"/>
      </w:rPr>
      <w:t xml:space="preserve">Deadline: </w:t>
    </w:r>
    <w:r w:rsidR="00016D18">
      <w:rPr>
        <w:rFonts w:ascii="Times New Roman" w:eastAsiaTheme="majorEastAsia" w:hAnsi="Times New Roman" w:cs="Times New Roman"/>
        <w:sz w:val="28"/>
        <w:szCs w:val="40"/>
      </w:rPr>
      <w:t>May</w:t>
    </w:r>
    <w:r w:rsidRPr="00361536">
      <w:rPr>
        <w:rFonts w:ascii="Times New Roman" w:eastAsiaTheme="majorEastAsia" w:hAnsi="Times New Roman" w:cs="Times New Roman"/>
        <w:sz w:val="28"/>
        <w:szCs w:val="40"/>
      </w:rPr>
      <w:t xml:space="preserve"> </w:t>
    </w:r>
    <w:r w:rsidR="00590CC5">
      <w:rPr>
        <w:rFonts w:ascii="Times New Roman" w:eastAsiaTheme="majorEastAsia" w:hAnsi="Times New Roman" w:cs="Times New Roman"/>
        <w:sz w:val="28"/>
        <w:szCs w:val="40"/>
      </w:rPr>
      <w:t>18</w:t>
    </w:r>
    <w:r w:rsidR="00B249C1">
      <w:rPr>
        <w:rFonts w:ascii="Times New Roman" w:eastAsiaTheme="majorEastAsia" w:hAnsi="Times New Roman" w:cs="Times New Roman"/>
        <w:sz w:val="28"/>
        <w:szCs w:val="40"/>
      </w:rPr>
      <w:t>(</w:t>
    </w:r>
    <w:r w:rsidR="00590CC5">
      <w:rPr>
        <w:rFonts w:ascii="Times New Roman" w:eastAsiaTheme="majorEastAsia" w:hAnsi="Times New Roman" w:cs="Times New Roman"/>
        <w:sz w:val="28"/>
        <w:szCs w:val="40"/>
      </w:rPr>
      <w:t>Mon</w:t>
    </w:r>
    <w:r w:rsidR="00B249C1">
      <w:rPr>
        <w:rFonts w:ascii="Times New Roman" w:eastAsiaTheme="majorEastAsia" w:hAnsi="Times New Roman" w:cs="Times New Roman"/>
        <w:sz w:val="28"/>
        <w:szCs w:val="40"/>
      </w:rPr>
      <w:t>.)</w:t>
    </w:r>
    <w:r w:rsidRPr="00361536">
      <w:rPr>
        <w:rFonts w:ascii="Times New Roman" w:eastAsiaTheme="majorEastAsia" w:hAnsi="Times New Roman" w:cs="Times New Roman"/>
        <w:sz w:val="28"/>
        <w:szCs w:val="40"/>
      </w:rPr>
      <w:t xml:space="preserve"> </w:t>
    </w:r>
    <w:r w:rsidR="00B249C1">
      <w:rPr>
        <w:rFonts w:ascii="Times New Roman" w:eastAsiaTheme="majorEastAsia" w:hAnsi="Times New Roman" w:cs="Times New Roman"/>
        <w:sz w:val="28"/>
        <w:szCs w:val="40"/>
      </w:rPr>
      <w:t>4</w:t>
    </w:r>
    <w:r w:rsidR="004E6817">
      <w:rPr>
        <w:rFonts w:ascii="Times New Roman" w:eastAsiaTheme="majorEastAsia" w:hAnsi="Times New Roman" w:cs="Times New Roman"/>
        <w:sz w:val="28"/>
        <w:szCs w:val="40"/>
      </w:rPr>
      <w:t>:00</w:t>
    </w:r>
    <w:r w:rsidR="00B249C1">
      <w:rPr>
        <w:rFonts w:ascii="Times New Roman" w:eastAsiaTheme="majorEastAsia" w:hAnsi="Times New Roman" w:cs="Times New Roman"/>
        <w:sz w:val="28"/>
        <w:szCs w:val="40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5BBB" w14:textId="77777777" w:rsidR="00590CC5" w:rsidRDefault="00590C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D1490"/>
    <w:multiLevelType w:val="hybridMultilevel"/>
    <w:tmpl w:val="3DE25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A2"/>
    <w:rsid w:val="0001161E"/>
    <w:rsid w:val="00016D18"/>
    <w:rsid w:val="000245BA"/>
    <w:rsid w:val="00032B88"/>
    <w:rsid w:val="0005185A"/>
    <w:rsid w:val="0006406A"/>
    <w:rsid w:val="00081DA5"/>
    <w:rsid w:val="00086978"/>
    <w:rsid w:val="000A5A92"/>
    <w:rsid w:val="000C2D37"/>
    <w:rsid w:val="000D2AE8"/>
    <w:rsid w:val="000D4797"/>
    <w:rsid w:val="000D4B66"/>
    <w:rsid w:val="000D79D0"/>
    <w:rsid w:val="000E1525"/>
    <w:rsid w:val="000E29CE"/>
    <w:rsid w:val="000E7CF1"/>
    <w:rsid w:val="000F0C1B"/>
    <w:rsid w:val="00121DC6"/>
    <w:rsid w:val="001238CA"/>
    <w:rsid w:val="00126B90"/>
    <w:rsid w:val="0013152E"/>
    <w:rsid w:val="00137197"/>
    <w:rsid w:val="00143194"/>
    <w:rsid w:val="00155A19"/>
    <w:rsid w:val="00161CA8"/>
    <w:rsid w:val="001629A6"/>
    <w:rsid w:val="001830D0"/>
    <w:rsid w:val="00186927"/>
    <w:rsid w:val="00191A2A"/>
    <w:rsid w:val="0019326C"/>
    <w:rsid w:val="00197556"/>
    <w:rsid w:val="001A51A1"/>
    <w:rsid w:val="001A7672"/>
    <w:rsid w:val="001A78FC"/>
    <w:rsid w:val="001B04CD"/>
    <w:rsid w:val="001C4040"/>
    <w:rsid w:val="001C661D"/>
    <w:rsid w:val="001E41B2"/>
    <w:rsid w:val="001E722A"/>
    <w:rsid w:val="001F4A82"/>
    <w:rsid w:val="00205D37"/>
    <w:rsid w:val="00234799"/>
    <w:rsid w:val="00235602"/>
    <w:rsid w:val="002376DC"/>
    <w:rsid w:val="0024202B"/>
    <w:rsid w:val="0025118A"/>
    <w:rsid w:val="00261801"/>
    <w:rsid w:val="00271597"/>
    <w:rsid w:val="00284F4A"/>
    <w:rsid w:val="00293B71"/>
    <w:rsid w:val="002D3F1A"/>
    <w:rsid w:val="002D4AFF"/>
    <w:rsid w:val="00301F80"/>
    <w:rsid w:val="003038E6"/>
    <w:rsid w:val="00314C6B"/>
    <w:rsid w:val="003178DF"/>
    <w:rsid w:val="003262D0"/>
    <w:rsid w:val="00350A4B"/>
    <w:rsid w:val="00361536"/>
    <w:rsid w:val="0036384E"/>
    <w:rsid w:val="0038496E"/>
    <w:rsid w:val="00384B85"/>
    <w:rsid w:val="00385D7B"/>
    <w:rsid w:val="0039067B"/>
    <w:rsid w:val="00393E86"/>
    <w:rsid w:val="0039679F"/>
    <w:rsid w:val="003A0991"/>
    <w:rsid w:val="003B24AC"/>
    <w:rsid w:val="003B525A"/>
    <w:rsid w:val="003C4282"/>
    <w:rsid w:val="003C7831"/>
    <w:rsid w:val="00404A86"/>
    <w:rsid w:val="0041499A"/>
    <w:rsid w:val="00420261"/>
    <w:rsid w:val="004261F5"/>
    <w:rsid w:val="00426B90"/>
    <w:rsid w:val="0043360A"/>
    <w:rsid w:val="00440692"/>
    <w:rsid w:val="00440A21"/>
    <w:rsid w:val="00440C02"/>
    <w:rsid w:val="00454176"/>
    <w:rsid w:val="00456756"/>
    <w:rsid w:val="00457133"/>
    <w:rsid w:val="004615CD"/>
    <w:rsid w:val="0048100D"/>
    <w:rsid w:val="00486610"/>
    <w:rsid w:val="0049694A"/>
    <w:rsid w:val="004A1504"/>
    <w:rsid w:val="004A172C"/>
    <w:rsid w:val="004A3123"/>
    <w:rsid w:val="004A5F4C"/>
    <w:rsid w:val="004C4834"/>
    <w:rsid w:val="004C4F2B"/>
    <w:rsid w:val="004D1371"/>
    <w:rsid w:val="004D1550"/>
    <w:rsid w:val="004D1AD4"/>
    <w:rsid w:val="004D1E1B"/>
    <w:rsid w:val="004E6817"/>
    <w:rsid w:val="00502F54"/>
    <w:rsid w:val="00507002"/>
    <w:rsid w:val="00510D68"/>
    <w:rsid w:val="005315A1"/>
    <w:rsid w:val="0053440A"/>
    <w:rsid w:val="00552A0A"/>
    <w:rsid w:val="005666D0"/>
    <w:rsid w:val="00572384"/>
    <w:rsid w:val="00590CC5"/>
    <w:rsid w:val="005924D5"/>
    <w:rsid w:val="005A69DE"/>
    <w:rsid w:val="005B0875"/>
    <w:rsid w:val="005B4F34"/>
    <w:rsid w:val="005C2FED"/>
    <w:rsid w:val="006057DC"/>
    <w:rsid w:val="00611A0E"/>
    <w:rsid w:val="0063464C"/>
    <w:rsid w:val="006362D2"/>
    <w:rsid w:val="00660D68"/>
    <w:rsid w:val="00666237"/>
    <w:rsid w:val="00674322"/>
    <w:rsid w:val="00675ABF"/>
    <w:rsid w:val="00680024"/>
    <w:rsid w:val="006822E8"/>
    <w:rsid w:val="006915D7"/>
    <w:rsid w:val="006A0357"/>
    <w:rsid w:val="006B35A4"/>
    <w:rsid w:val="006B456C"/>
    <w:rsid w:val="006C5629"/>
    <w:rsid w:val="006D0251"/>
    <w:rsid w:val="006D0B9A"/>
    <w:rsid w:val="006E1B84"/>
    <w:rsid w:val="006E4D7B"/>
    <w:rsid w:val="006E799A"/>
    <w:rsid w:val="006F5C05"/>
    <w:rsid w:val="006F7F69"/>
    <w:rsid w:val="00702A46"/>
    <w:rsid w:val="00703328"/>
    <w:rsid w:val="00734BF7"/>
    <w:rsid w:val="00736392"/>
    <w:rsid w:val="00736F20"/>
    <w:rsid w:val="007514E3"/>
    <w:rsid w:val="007518D7"/>
    <w:rsid w:val="00772D1C"/>
    <w:rsid w:val="00774B8C"/>
    <w:rsid w:val="007801E1"/>
    <w:rsid w:val="00791E5C"/>
    <w:rsid w:val="00795F96"/>
    <w:rsid w:val="007A19E5"/>
    <w:rsid w:val="007A3686"/>
    <w:rsid w:val="007A575C"/>
    <w:rsid w:val="007C151B"/>
    <w:rsid w:val="007C5AD7"/>
    <w:rsid w:val="007F473C"/>
    <w:rsid w:val="00803E49"/>
    <w:rsid w:val="00807C15"/>
    <w:rsid w:val="00820EA7"/>
    <w:rsid w:val="00845DD3"/>
    <w:rsid w:val="008566A7"/>
    <w:rsid w:val="008626E8"/>
    <w:rsid w:val="008648F1"/>
    <w:rsid w:val="00870331"/>
    <w:rsid w:val="00883E8D"/>
    <w:rsid w:val="00892B37"/>
    <w:rsid w:val="00894B29"/>
    <w:rsid w:val="00895A20"/>
    <w:rsid w:val="008A1F58"/>
    <w:rsid w:val="008A3214"/>
    <w:rsid w:val="008B20D3"/>
    <w:rsid w:val="008B6334"/>
    <w:rsid w:val="008E141F"/>
    <w:rsid w:val="008E5411"/>
    <w:rsid w:val="008F5FA2"/>
    <w:rsid w:val="008F6CCD"/>
    <w:rsid w:val="0090309C"/>
    <w:rsid w:val="00907909"/>
    <w:rsid w:val="00922093"/>
    <w:rsid w:val="009278E6"/>
    <w:rsid w:val="00930E01"/>
    <w:rsid w:val="00965880"/>
    <w:rsid w:val="00977BC8"/>
    <w:rsid w:val="00981C4E"/>
    <w:rsid w:val="009871EF"/>
    <w:rsid w:val="009921FC"/>
    <w:rsid w:val="009947A2"/>
    <w:rsid w:val="0099512C"/>
    <w:rsid w:val="00996D0B"/>
    <w:rsid w:val="009A4B43"/>
    <w:rsid w:val="009A5122"/>
    <w:rsid w:val="009B0BFF"/>
    <w:rsid w:val="009C2022"/>
    <w:rsid w:val="009E60BD"/>
    <w:rsid w:val="009F0C2A"/>
    <w:rsid w:val="009F3765"/>
    <w:rsid w:val="00A015FF"/>
    <w:rsid w:val="00A01C99"/>
    <w:rsid w:val="00A10F21"/>
    <w:rsid w:val="00A154C6"/>
    <w:rsid w:val="00A52263"/>
    <w:rsid w:val="00A60A7A"/>
    <w:rsid w:val="00AA1B33"/>
    <w:rsid w:val="00AA503D"/>
    <w:rsid w:val="00AC1AE7"/>
    <w:rsid w:val="00AC2343"/>
    <w:rsid w:val="00AC5353"/>
    <w:rsid w:val="00AC5C3D"/>
    <w:rsid w:val="00AD17D8"/>
    <w:rsid w:val="00AD352D"/>
    <w:rsid w:val="00AE52F0"/>
    <w:rsid w:val="00AF0BD2"/>
    <w:rsid w:val="00AF46F9"/>
    <w:rsid w:val="00B0639E"/>
    <w:rsid w:val="00B07D5A"/>
    <w:rsid w:val="00B111C6"/>
    <w:rsid w:val="00B249C1"/>
    <w:rsid w:val="00B26244"/>
    <w:rsid w:val="00B43236"/>
    <w:rsid w:val="00B57443"/>
    <w:rsid w:val="00BA2717"/>
    <w:rsid w:val="00BA450C"/>
    <w:rsid w:val="00BB2590"/>
    <w:rsid w:val="00BB7D2F"/>
    <w:rsid w:val="00BC2E36"/>
    <w:rsid w:val="00BD2D87"/>
    <w:rsid w:val="00BE5AA2"/>
    <w:rsid w:val="00BF5339"/>
    <w:rsid w:val="00BF538D"/>
    <w:rsid w:val="00C03B09"/>
    <w:rsid w:val="00C1124D"/>
    <w:rsid w:val="00C11B41"/>
    <w:rsid w:val="00C12C6D"/>
    <w:rsid w:val="00C221AA"/>
    <w:rsid w:val="00C25B6C"/>
    <w:rsid w:val="00C34D4C"/>
    <w:rsid w:val="00C36BA5"/>
    <w:rsid w:val="00C5594E"/>
    <w:rsid w:val="00C612BE"/>
    <w:rsid w:val="00C63B0C"/>
    <w:rsid w:val="00C71C97"/>
    <w:rsid w:val="00C71E4C"/>
    <w:rsid w:val="00C94E2A"/>
    <w:rsid w:val="00CB1738"/>
    <w:rsid w:val="00CB4408"/>
    <w:rsid w:val="00CF5475"/>
    <w:rsid w:val="00D0561F"/>
    <w:rsid w:val="00D0681D"/>
    <w:rsid w:val="00D11788"/>
    <w:rsid w:val="00D20816"/>
    <w:rsid w:val="00D32090"/>
    <w:rsid w:val="00D73B1A"/>
    <w:rsid w:val="00D908FB"/>
    <w:rsid w:val="00DA0EBF"/>
    <w:rsid w:val="00DA3E27"/>
    <w:rsid w:val="00DA7E0A"/>
    <w:rsid w:val="00DB62E4"/>
    <w:rsid w:val="00DC7D62"/>
    <w:rsid w:val="00DE1396"/>
    <w:rsid w:val="00DE1A49"/>
    <w:rsid w:val="00DF78AD"/>
    <w:rsid w:val="00E04275"/>
    <w:rsid w:val="00E150FD"/>
    <w:rsid w:val="00E516B1"/>
    <w:rsid w:val="00E70BC3"/>
    <w:rsid w:val="00E75F1B"/>
    <w:rsid w:val="00E84EDE"/>
    <w:rsid w:val="00EC206D"/>
    <w:rsid w:val="00ED6270"/>
    <w:rsid w:val="00EF5114"/>
    <w:rsid w:val="00F020BA"/>
    <w:rsid w:val="00F07768"/>
    <w:rsid w:val="00F13000"/>
    <w:rsid w:val="00F1371C"/>
    <w:rsid w:val="00F17382"/>
    <w:rsid w:val="00F30ABD"/>
    <w:rsid w:val="00F36465"/>
    <w:rsid w:val="00F43840"/>
    <w:rsid w:val="00F43A4F"/>
    <w:rsid w:val="00F53176"/>
    <w:rsid w:val="00F65A91"/>
    <w:rsid w:val="00F73EB8"/>
    <w:rsid w:val="00F75646"/>
    <w:rsid w:val="00F96DFE"/>
    <w:rsid w:val="00FA06D9"/>
    <w:rsid w:val="00FA0A4C"/>
    <w:rsid w:val="00FA0E48"/>
    <w:rsid w:val="00FA79F3"/>
    <w:rsid w:val="00FB14C8"/>
    <w:rsid w:val="00FC1AF6"/>
    <w:rsid w:val="00FC4A35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FB0EC"/>
  <w15:docId w15:val="{665C659E-0D91-4AF7-B418-EE59BBED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38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3840"/>
  </w:style>
  <w:style w:type="paragraph" w:styleId="a6">
    <w:name w:val="footer"/>
    <w:basedOn w:val="a"/>
    <w:link w:val="a7"/>
    <w:uiPriority w:val="99"/>
    <w:unhideWhenUsed/>
    <w:rsid w:val="00F438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3840"/>
  </w:style>
  <w:style w:type="paragraph" w:styleId="a8">
    <w:name w:val="Balloon Text"/>
    <w:basedOn w:val="a"/>
    <w:link w:val="a9"/>
    <w:uiPriority w:val="99"/>
    <w:semiHidden/>
    <w:unhideWhenUsed/>
    <w:rsid w:val="00BC2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7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5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01B3-C4D3-4AEC-9EBD-C9BEC6B7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tsuoka Rina</cp:lastModifiedBy>
  <cp:revision>3</cp:revision>
  <cp:lastPrinted>2019-03-12T06:33:00Z</cp:lastPrinted>
  <dcterms:created xsi:type="dcterms:W3CDTF">2020-04-15T07:31:00Z</dcterms:created>
  <dcterms:modified xsi:type="dcterms:W3CDTF">2020-04-15T08:02:00Z</dcterms:modified>
</cp:coreProperties>
</file>